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77777777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C9092F" w:rsidRPr="00C9092F">
        <w:rPr>
          <w:rFonts w:eastAsia="Times New Roman"/>
          <w:sz w:val="32"/>
          <w:szCs w:val="32"/>
          <w:lang w:eastAsia="ru-RU"/>
        </w:rPr>
        <w:t>Нейронные сети в задачах технического зрения и управления</w:t>
      </w:r>
    </w:p>
    <w:p w14:paraId="452CFF4C" w14:textId="23FBC956" w:rsidR="00DB23B8" w:rsidRPr="00A433F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A433F1" w:rsidRPr="00A433F1">
        <w:rPr>
          <w:rFonts w:eastAsia="Times New Roman"/>
          <w:sz w:val="32"/>
          <w:szCs w:val="32"/>
          <w:lang w:eastAsia="ru-RU"/>
        </w:rPr>
        <w:t>6</w:t>
      </w:r>
    </w:p>
    <w:p w14:paraId="03828684" w14:textId="62203C4E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A433F1">
        <w:t>Семантическое сегментирование с использованием U-Net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7777777" w:rsidR="00DB23B8" w:rsidRPr="005D1EC1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44782CE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боту выполнил</w:t>
      </w:r>
      <w:r>
        <w:rPr>
          <w:sz w:val="24"/>
          <w:szCs w:val="24"/>
          <w:lang w:eastAsia="ru-RU"/>
        </w:rPr>
        <w:t>_и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2671F5F9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</w:t>
      </w:r>
      <w:r>
        <w:rPr>
          <w:sz w:val="24"/>
          <w:szCs w:val="24"/>
          <w:lang w:eastAsia="ru-RU"/>
        </w:rPr>
        <w:t>_ка</w:t>
      </w:r>
      <w:r>
        <w:rPr>
          <w:rFonts w:eastAsia="Times New Roman"/>
          <w:sz w:val="24"/>
          <w:szCs w:val="24"/>
          <w:lang w:eastAsia="ru-RU"/>
        </w:rPr>
        <w:t xml:space="preserve"> 3 курса </w:t>
      </w:r>
    </w:p>
    <w:p w14:paraId="7CF622D3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чного отделения</w:t>
      </w:r>
    </w:p>
    <w:p w14:paraId="09A302E6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4DB2E9FA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63C6ED0A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618094F0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7A77A0F5" w14:textId="77777777" w:rsid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532D936D" w14:textId="1C86CD1D" w:rsidR="00DB23B8" w:rsidRPr="00E450D8" w:rsidRDefault="00E450D8" w:rsidP="00E450D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  <w:r w:rsidR="00DB23B8"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5B3DFB2" w14:textId="57EDC3E6" w:rsidR="0029249B" w:rsidRPr="00A433F1" w:rsidRDefault="00A433F1" w:rsidP="00A433F1">
      <w:pPr>
        <w:ind w:firstLine="720"/>
        <w:rPr>
          <w:szCs w:val="28"/>
        </w:rPr>
      </w:pPr>
      <w:r w:rsidRPr="00A433F1">
        <w:rPr>
          <w:szCs w:val="28"/>
        </w:rPr>
        <w:t>Подготовить систему семантического сегментирования изображений с использованием сети U-Net</w:t>
      </w:r>
      <w:r w:rsidRPr="00A433F1">
        <w:rPr>
          <w:szCs w:val="28"/>
        </w:rPr>
        <w:cr/>
      </w:r>
      <w:r w:rsidR="005A12B3">
        <w:rPr>
          <w:b/>
          <w:bCs/>
          <w:szCs w:val="28"/>
        </w:rPr>
        <w:t>Задачи</w:t>
      </w:r>
    </w:p>
    <w:p w14:paraId="47F4A9EF" w14:textId="58E36582" w:rsidR="00A433F1" w:rsidRPr="00E964BC" w:rsidRDefault="00A433F1" w:rsidP="00E964BC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szCs w:val="28"/>
        </w:rPr>
      </w:pPr>
      <w:r w:rsidRPr="00E964BC">
        <w:rPr>
          <w:szCs w:val="28"/>
        </w:rPr>
        <w:t>Подготовить приложение для реализации сверточной нейронной сети U-Net</w:t>
      </w:r>
      <w:r w:rsidR="00E964BC" w:rsidRPr="00E964BC">
        <w:rPr>
          <w:szCs w:val="28"/>
        </w:rPr>
        <w:t xml:space="preserve"> </w:t>
      </w:r>
      <w:r w:rsidRPr="00E964BC">
        <w:rPr>
          <w:szCs w:val="28"/>
        </w:rPr>
        <w:t>(обучение сети и распознавание изображений) с графическим интерфейсом</w:t>
      </w:r>
      <w:r w:rsidR="00E964BC" w:rsidRPr="00E964BC">
        <w:rPr>
          <w:szCs w:val="28"/>
        </w:rPr>
        <w:t xml:space="preserve"> </w:t>
      </w:r>
      <w:r w:rsidRPr="00E964BC">
        <w:rPr>
          <w:szCs w:val="28"/>
        </w:rPr>
        <w:t>на Qt;</w:t>
      </w:r>
    </w:p>
    <w:p w14:paraId="6C9756CC" w14:textId="395AE73C" w:rsidR="00A433F1" w:rsidRPr="00E964BC" w:rsidRDefault="00A433F1" w:rsidP="00E964BC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szCs w:val="28"/>
        </w:rPr>
      </w:pPr>
      <w:r w:rsidRPr="00E964BC">
        <w:rPr>
          <w:szCs w:val="28"/>
        </w:rPr>
        <w:t>Подготовить обучающую выборку по выбранной теме, содержащую не менее 50 размеченных изображений;</w:t>
      </w:r>
    </w:p>
    <w:p w14:paraId="39F20B88" w14:textId="18A44E76" w:rsidR="00A433F1" w:rsidRDefault="00A433F1" w:rsidP="00E964BC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szCs w:val="28"/>
        </w:rPr>
      </w:pPr>
      <w:r w:rsidRPr="00E964BC">
        <w:rPr>
          <w:szCs w:val="28"/>
        </w:rPr>
        <w:t>Выполнить обучение сети и продемонстрировать работу сети на нескольких изображениях</w:t>
      </w:r>
    </w:p>
    <w:p w14:paraId="7262B1AC" w14:textId="77777777" w:rsidR="00E964BC" w:rsidRPr="00E964BC" w:rsidRDefault="00E964BC" w:rsidP="00E964BC">
      <w:pPr>
        <w:pStyle w:val="ListParagraph"/>
        <w:spacing w:after="160" w:line="259" w:lineRule="auto"/>
        <w:ind w:firstLine="0"/>
        <w:jc w:val="left"/>
        <w:rPr>
          <w:szCs w:val="28"/>
        </w:rPr>
      </w:pPr>
    </w:p>
    <w:p w14:paraId="02A935E0" w14:textId="4AF65BEE" w:rsidR="0051678D" w:rsidRDefault="00426522" w:rsidP="00E964BC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27E3C7C0" w14:textId="6C566651" w:rsidR="0051678D" w:rsidRDefault="0051678D" w:rsidP="00E964BC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Для </w:t>
      </w:r>
      <w:r w:rsidR="00E964BC">
        <w:rPr>
          <w:szCs w:val="28"/>
        </w:rPr>
        <w:t xml:space="preserve">реализации сети </w:t>
      </w:r>
      <w:r w:rsidR="00E964BC">
        <w:rPr>
          <w:szCs w:val="28"/>
          <w:lang w:val="en-US"/>
        </w:rPr>
        <w:t>U</w:t>
      </w:r>
      <w:r w:rsidR="00E964BC" w:rsidRPr="00E964BC">
        <w:rPr>
          <w:szCs w:val="28"/>
        </w:rPr>
        <w:t>-</w:t>
      </w:r>
      <w:r w:rsidR="00E964BC">
        <w:rPr>
          <w:szCs w:val="28"/>
          <w:lang w:val="en-US"/>
        </w:rPr>
        <w:t>Net</w:t>
      </w:r>
      <w:r w:rsidR="00E964BC">
        <w:rPr>
          <w:szCs w:val="28"/>
        </w:rPr>
        <w:t xml:space="preserve">, были использованы библиотеки </w:t>
      </w:r>
      <w:r w:rsidR="00E964BC">
        <w:rPr>
          <w:szCs w:val="28"/>
          <w:lang w:val="en-US"/>
        </w:rPr>
        <w:t>TensorFlow</w:t>
      </w:r>
      <w:r w:rsidR="00E964BC" w:rsidRPr="00E964BC">
        <w:rPr>
          <w:szCs w:val="28"/>
        </w:rPr>
        <w:t xml:space="preserve"> </w:t>
      </w:r>
      <w:r w:rsidR="00E964BC">
        <w:rPr>
          <w:szCs w:val="28"/>
        </w:rPr>
        <w:t xml:space="preserve">и </w:t>
      </w:r>
      <w:r w:rsidR="00E964BC">
        <w:rPr>
          <w:szCs w:val="28"/>
          <w:lang w:val="en-US"/>
        </w:rPr>
        <w:t>Keras</w:t>
      </w:r>
      <w:r w:rsidR="00E964BC" w:rsidRPr="00E964BC">
        <w:rPr>
          <w:szCs w:val="28"/>
        </w:rPr>
        <w:t>.</w:t>
      </w:r>
    </w:p>
    <w:p w14:paraId="49A02CFB" w14:textId="3DA045D5" w:rsidR="000E5375" w:rsidRPr="000E5375" w:rsidRDefault="000E5375" w:rsidP="000E537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b/>
          <w:bCs/>
          <w:szCs w:val="28"/>
          <w:lang w:val="en-US"/>
        </w:rPr>
      </w:pPr>
      <w:r w:rsidRPr="000E5375">
        <w:rPr>
          <w:b/>
          <w:bCs/>
          <w:szCs w:val="28"/>
        </w:rPr>
        <w:t>Архитектура сети</w:t>
      </w:r>
    </w:p>
    <w:p w14:paraId="766293BC" w14:textId="67C5BE3D" w:rsidR="00E964BC" w:rsidRPr="00E964BC" w:rsidRDefault="00E964BC" w:rsidP="00E964BC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Структура сети выглядит следующим образом:</w:t>
      </w:r>
    </w:p>
    <w:p w14:paraId="6AC36782" w14:textId="2820117D" w:rsidR="00E964BC" w:rsidRDefault="00E964BC" w:rsidP="00E964BC">
      <w:pPr>
        <w:spacing w:after="16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F251974" wp14:editId="15266A11">
            <wp:extent cx="4028937" cy="2683729"/>
            <wp:effectExtent l="0" t="0" r="0" b="2540"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25" cy="26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DDFB" w14:textId="77777777" w:rsidR="00E964BC" w:rsidRDefault="00E964BC" w:rsidP="00E964BC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08B6B5C8" w14:textId="507CF8BF" w:rsidR="00E964BC" w:rsidRDefault="00E964BC" w:rsidP="00E964BC">
      <w:pPr>
        <w:spacing w:after="160" w:line="259" w:lineRule="auto"/>
        <w:ind w:firstLine="720"/>
        <w:rPr>
          <w:szCs w:val="28"/>
        </w:rPr>
      </w:pPr>
      <w:r w:rsidRPr="00E964BC">
        <w:rPr>
          <w:szCs w:val="28"/>
        </w:rPr>
        <w:t xml:space="preserve">Архитектура </w:t>
      </w:r>
      <w:r>
        <w:rPr>
          <w:szCs w:val="28"/>
        </w:rPr>
        <w:t xml:space="preserve">сети </w:t>
      </w:r>
      <w:r w:rsidRPr="00E964BC">
        <w:rPr>
          <w:szCs w:val="28"/>
        </w:rPr>
        <w:t>выглядит как буква «</w:t>
      </w:r>
      <w:r w:rsidRPr="00E964BC">
        <w:rPr>
          <w:szCs w:val="28"/>
          <w:lang w:val="en-US"/>
        </w:rPr>
        <w:t>U</w:t>
      </w:r>
      <w:r w:rsidRPr="00E964BC">
        <w:rPr>
          <w:szCs w:val="28"/>
        </w:rPr>
        <w:t xml:space="preserve">». В этой архитектуре есть две части: сжатие и расширение. </w:t>
      </w:r>
    </w:p>
    <w:p w14:paraId="69320BE8" w14:textId="32DAD3D0" w:rsidR="00E964BC" w:rsidRPr="00E964BC" w:rsidRDefault="00E964BC" w:rsidP="00E964BC">
      <w:pPr>
        <w:spacing w:after="160" w:line="259" w:lineRule="auto"/>
        <w:ind w:firstLine="720"/>
        <w:rPr>
          <w:szCs w:val="28"/>
        </w:rPr>
      </w:pPr>
      <w:r w:rsidRPr="00E964BC">
        <w:rPr>
          <w:szCs w:val="28"/>
        </w:rPr>
        <w:t>В разделе «Сжатие» есть несколько слоев свертки</w:t>
      </w:r>
      <w:r>
        <w:rPr>
          <w:szCs w:val="28"/>
        </w:rPr>
        <w:t xml:space="preserve"> и </w:t>
      </w:r>
      <w:r>
        <w:rPr>
          <w:szCs w:val="28"/>
          <w:lang w:val="en-US"/>
        </w:rPr>
        <w:t>max</w:t>
      </w:r>
      <w:r w:rsidRPr="00E964BC">
        <w:rPr>
          <w:szCs w:val="28"/>
        </w:rPr>
        <w:t>-</w:t>
      </w:r>
      <w:r>
        <w:rPr>
          <w:szCs w:val="28"/>
          <w:lang w:val="en-US"/>
        </w:rPr>
        <w:t>pooling</w:t>
      </w:r>
      <w:r w:rsidRPr="00E964BC">
        <w:rPr>
          <w:szCs w:val="28"/>
        </w:rPr>
        <w:t>. Количество ядер или функциональных карт после каждого блока удваивается, чтобы архитектура могла изучать сложные структуры.</w:t>
      </w:r>
    </w:p>
    <w:p w14:paraId="3FFFADAE" w14:textId="4B3CE80E" w:rsidR="00E964BC" w:rsidRDefault="00E964BC" w:rsidP="000E5375">
      <w:pPr>
        <w:spacing w:after="160" w:line="259" w:lineRule="auto"/>
        <w:rPr>
          <w:szCs w:val="28"/>
        </w:rPr>
      </w:pPr>
      <w:r>
        <w:rPr>
          <w:szCs w:val="28"/>
        </w:rPr>
        <w:lastRenderedPageBreak/>
        <w:t>В</w:t>
      </w:r>
      <w:r w:rsidRPr="00E964BC">
        <w:rPr>
          <w:szCs w:val="28"/>
        </w:rPr>
        <w:t xml:space="preserve"> </w:t>
      </w:r>
      <w:r>
        <w:rPr>
          <w:szCs w:val="28"/>
        </w:rPr>
        <w:t>разделе расширения</w:t>
      </w:r>
      <w:r w:rsidRPr="00E964BC">
        <w:rPr>
          <w:szCs w:val="28"/>
        </w:rPr>
        <w:t xml:space="preserve"> </w:t>
      </w:r>
      <w:r>
        <w:rPr>
          <w:szCs w:val="28"/>
        </w:rPr>
        <w:t xml:space="preserve">используется похожий </w:t>
      </w:r>
      <w:r w:rsidRPr="00E964BC">
        <w:rPr>
          <w:szCs w:val="28"/>
        </w:rPr>
        <w:t xml:space="preserve">слой </w:t>
      </w:r>
      <w:r w:rsidRPr="00E964BC">
        <w:rPr>
          <w:szCs w:val="28"/>
          <w:lang w:val="en-US"/>
        </w:rPr>
        <w:t>CNN</w:t>
      </w:r>
      <w:r w:rsidRPr="00E964BC">
        <w:rPr>
          <w:szCs w:val="28"/>
        </w:rPr>
        <w:t xml:space="preserve"> и </w:t>
      </w:r>
      <w:r>
        <w:rPr>
          <w:szCs w:val="28"/>
        </w:rPr>
        <w:t>апсэмплинга</w:t>
      </w:r>
      <w:r w:rsidRPr="00E964BC">
        <w:rPr>
          <w:szCs w:val="28"/>
        </w:rPr>
        <w:t>. Количество блоков расширения такое же, как и количество блоков сжатия.</w:t>
      </w:r>
    </w:p>
    <w:p w14:paraId="158B4516" w14:textId="0D9FE91F" w:rsidR="00E964BC" w:rsidRDefault="00E964BC" w:rsidP="00E964BC">
      <w:pPr>
        <w:spacing w:after="160" w:line="259" w:lineRule="auto"/>
        <w:ind w:left="720" w:firstLine="0"/>
        <w:rPr>
          <w:szCs w:val="28"/>
        </w:rPr>
      </w:pPr>
      <w:r>
        <w:rPr>
          <w:szCs w:val="28"/>
        </w:rPr>
        <w:t>Сама же структура модели выглядит следующим образом:</w:t>
      </w:r>
    </w:p>
    <w:p w14:paraId="4ABF0AD9" w14:textId="7C6172F4" w:rsidR="00E964BC" w:rsidRDefault="00E964BC" w:rsidP="00E964BC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F259C6E" wp14:editId="1FDFB6EE">
            <wp:extent cx="3951798" cy="3700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396" cy="37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E8EF" w14:textId="2BD98129" w:rsidR="00E964BC" w:rsidRDefault="000E5375" w:rsidP="00E964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 xml:space="preserve">Размер входного изображения может быть любым и задаётся через </w:t>
      </w:r>
      <w:r>
        <w:rPr>
          <w:szCs w:val="28"/>
          <w:lang w:val="en-US"/>
        </w:rPr>
        <w:t>input</w:t>
      </w:r>
      <w:r w:rsidRPr="000E5375">
        <w:rPr>
          <w:szCs w:val="28"/>
        </w:rPr>
        <w:t>_</w:t>
      </w:r>
      <w:r>
        <w:rPr>
          <w:szCs w:val="28"/>
          <w:lang w:val="en-US"/>
        </w:rPr>
        <w:t>shape</w:t>
      </w:r>
      <w:r w:rsidRPr="000E5375">
        <w:rPr>
          <w:szCs w:val="28"/>
        </w:rPr>
        <w:t>.</w:t>
      </w:r>
      <w:r>
        <w:rPr>
          <w:szCs w:val="28"/>
        </w:rPr>
        <w:t xml:space="preserve"> Также, данная структура модели поддерживает как Ч/Б, так и </w:t>
      </w:r>
      <w:r>
        <w:rPr>
          <w:szCs w:val="28"/>
          <w:lang w:val="en-US"/>
        </w:rPr>
        <w:t>RGB</w:t>
      </w:r>
      <w:r w:rsidRPr="000E5375">
        <w:rPr>
          <w:szCs w:val="28"/>
        </w:rPr>
        <w:t xml:space="preserve"> </w:t>
      </w:r>
      <w:r>
        <w:rPr>
          <w:szCs w:val="28"/>
        </w:rPr>
        <w:t>изображение.</w:t>
      </w:r>
    </w:p>
    <w:p w14:paraId="523CCD32" w14:textId="77777777" w:rsidR="000E5375" w:rsidRDefault="000E5375" w:rsidP="00E964BC">
      <w:pPr>
        <w:spacing w:after="160" w:line="259" w:lineRule="auto"/>
        <w:ind w:firstLine="0"/>
        <w:rPr>
          <w:szCs w:val="28"/>
        </w:rPr>
      </w:pPr>
    </w:p>
    <w:p w14:paraId="52D42EB0" w14:textId="0BEF100B" w:rsidR="000E5375" w:rsidRPr="008553E5" w:rsidRDefault="000E5375" w:rsidP="008553E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b/>
          <w:bCs/>
          <w:szCs w:val="28"/>
          <w:lang w:val="en-US"/>
        </w:rPr>
      </w:pPr>
      <w:r w:rsidRPr="008553E5">
        <w:rPr>
          <w:b/>
          <w:bCs/>
          <w:szCs w:val="28"/>
        </w:rPr>
        <w:t>Входное и выходное изображение</w:t>
      </w:r>
    </w:p>
    <w:p w14:paraId="4347D726" w14:textId="2C6F78EA" w:rsidR="000E5375" w:rsidRDefault="000E5375" w:rsidP="00697798">
      <w:pPr>
        <w:spacing w:after="160" w:line="259" w:lineRule="auto"/>
        <w:ind w:firstLine="360"/>
        <w:rPr>
          <w:szCs w:val="28"/>
        </w:rPr>
      </w:pPr>
      <w:r>
        <w:rPr>
          <w:szCs w:val="28"/>
        </w:rPr>
        <w:t xml:space="preserve">В данной </w:t>
      </w:r>
      <w:r w:rsidR="00697798">
        <w:rPr>
          <w:szCs w:val="28"/>
        </w:rPr>
        <w:t>работе, как входное (так и выходное) изображения имеют 3 слоя (</w:t>
      </w:r>
      <w:r w:rsidR="00697798">
        <w:rPr>
          <w:szCs w:val="28"/>
          <w:lang w:val="en-US"/>
        </w:rPr>
        <w:t>RGB</w:t>
      </w:r>
      <w:r w:rsidR="00697798">
        <w:rPr>
          <w:szCs w:val="28"/>
        </w:rPr>
        <w:t xml:space="preserve">) и размер (120, 160, 3). </w:t>
      </w:r>
    </w:p>
    <w:p w14:paraId="2E8C48E8" w14:textId="087C53F6" w:rsidR="00697798" w:rsidRDefault="00697798" w:rsidP="00697798">
      <w:pPr>
        <w:spacing w:after="160" w:line="259" w:lineRule="auto"/>
        <w:ind w:firstLine="360"/>
        <w:rPr>
          <w:szCs w:val="28"/>
        </w:rPr>
      </w:pPr>
      <w:r>
        <w:rPr>
          <w:szCs w:val="28"/>
        </w:rPr>
        <w:t xml:space="preserve">На вход подаётся обыкновенное </w:t>
      </w:r>
      <w:r>
        <w:rPr>
          <w:szCs w:val="28"/>
          <w:lang w:val="en-US"/>
        </w:rPr>
        <w:t>RGB</w:t>
      </w:r>
      <w:r w:rsidRPr="00697798">
        <w:rPr>
          <w:szCs w:val="28"/>
        </w:rPr>
        <w:t xml:space="preserve"> </w:t>
      </w:r>
      <w:r>
        <w:rPr>
          <w:szCs w:val="28"/>
        </w:rPr>
        <w:t>– изображение</w:t>
      </w:r>
      <w:r w:rsidR="008553E5">
        <w:rPr>
          <w:szCs w:val="28"/>
        </w:rPr>
        <w:t>. Для примера – изображения животных:</w:t>
      </w:r>
    </w:p>
    <w:p w14:paraId="24ADBDD7" w14:textId="6DF6992B" w:rsidR="008553E5" w:rsidRDefault="008553E5" w:rsidP="008553E5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5C19CA" wp14:editId="2D316DC0">
            <wp:extent cx="2663687" cy="1996435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8" cy="20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F355" w14:textId="1E915059" w:rsidR="008553E5" w:rsidRDefault="008553E5" w:rsidP="008553E5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lastRenderedPageBreak/>
        <w:t>Выходное же изображение – это маска, также имеющая 3 канала (</w:t>
      </w:r>
      <w:r>
        <w:rPr>
          <w:szCs w:val="28"/>
          <w:lang w:val="en-US"/>
        </w:rPr>
        <w:t>RGB</w:t>
      </w:r>
      <w:r>
        <w:rPr>
          <w:szCs w:val="28"/>
        </w:rPr>
        <w:t>). Каждый канал представляется как отдельный класс для классификации.</w:t>
      </w:r>
    </w:p>
    <w:p w14:paraId="47C420A0" w14:textId="46DEDC7B" w:rsidR="008553E5" w:rsidRPr="008553E5" w:rsidRDefault="008553E5" w:rsidP="008553E5">
      <w:pPr>
        <w:pStyle w:val="ListParagraph"/>
        <w:numPr>
          <w:ilvl w:val="0"/>
          <w:numId w:val="10"/>
        </w:numPr>
        <w:spacing w:after="160" w:line="259" w:lineRule="auto"/>
        <w:rPr>
          <w:szCs w:val="28"/>
        </w:rPr>
      </w:pPr>
      <w:r w:rsidRPr="008553E5">
        <w:rPr>
          <w:szCs w:val="28"/>
        </w:rPr>
        <w:t>Красный канал – объект интереса</w:t>
      </w:r>
    </w:p>
    <w:p w14:paraId="6EBD3A70" w14:textId="7B468135" w:rsidR="008553E5" w:rsidRPr="008553E5" w:rsidRDefault="008553E5" w:rsidP="008553E5">
      <w:pPr>
        <w:pStyle w:val="ListParagraph"/>
        <w:numPr>
          <w:ilvl w:val="0"/>
          <w:numId w:val="10"/>
        </w:numPr>
        <w:spacing w:after="160" w:line="259" w:lineRule="auto"/>
        <w:rPr>
          <w:szCs w:val="28"/>
        </w:rPr>
      </w:pPr>
      <w:r w:rsidRPr="008553E5">
        <w:rPr>
          <w:szCs w:val="28"/>
        </w:rPr>
        <w:t>Зеленый канал – граница между объектом и фоном</w:t>
      </w:r>
    </w:p>
    <w:p w14:paraId="5AD7D4E6" w14:textId="629A3879" w:rsidR="008553E5" w:rsidRPr="008553E5" w:rsidRDefault="008553E5" w:rsidP="008553E5">
      <w:pPr>
        <w:pStyle w:val="ListParagraph"/>
        <w:numPr>
          <w:ilvl w:val="0"/>
          <w:numId w:val="10"/>
        </w:numPr>
        <w:spacing w:after="160" w:line="259" w:lineRule="auto"/>
        <w:rPr>
          <w:szCs w:val="28"/>
        </w:rPr>
      </w:pPr>
      <w:r w:rsidRPr="008553E5">
        <w:rPr>
          <w:szCs w:val="28"/>
        </w:rPr>
        <w:t>Синий канал – фон</w:t>
      </w:r>
    </w:p>
    <w:p w14:paraId="1ADACBA4" w14:textId="7DE5945F" w:rsidR="008553E5" w:rsidRDefault="008553E5" w:rsidP="008553E5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3E5E17A" wp14:editId="664D83D6">
            <wp:extent cx="2727297" cy="2044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7" cy="20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99D1" w14:textId="77777777" w:rsidR="008553E5" w:rsidRDefault="008553E5" w:rsidP="00855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36292ABA" w14:textId="15B42061" w:rsidR="008553E5" w:rsidRDefault="008553E5" w:rsidP="008553E5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После обучения, нейросеть генерирует данную маску (производит сегментацию). По полученной маске можно, например создать «виртуальный» хромакей (вырезать объект интереса из изображения.)</w:t>
      </w:r>
    </w:p>
    <w:p w14:paraId="3A4AF97D" w14:textId="77777777" w:rsidR="008553E5" w:rsidRDefault="008553E5" w:rsidP="008553E5">
      <w:pPr>
        <w:spacing w:after="160" w:line="259" w:lineRule="auto"/>
        <w:ind w:firstLine="720"/>
        <w:rPr>
          <w:szCs w:val="28"/>
        </w:rPr>
      </w:pPr>
    </w:p>
    <w:p w14:paraId="65859BD9" w14:textId="77777777" w:rsidR="009D70BD" w:rsidRPr="009D70BD" w:rsidRDefault="008553E5" w:rsidP="009D70BD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Обучение нейросети</w:t>
      </w:r>
    </w:p>
    <w:p w14:paraId="6C6ACBE6" w14:textId="24735634" w:rsidR="00E2622A" w:rsidRDefault="009D70BD" w:rsidP="009D70BD">
      <w:pPr>
        <w:spacing w:after="160" w:line="259" w:lineRule="auto"/>
        <w:ind w:firstLine="360"/>
        <w:jc w:val="left"/>
        <w:rPr>
          <w:szCs w:val="28"/>
        </w:rPr>
      </w:pPr>
      <w:r>
        <w:rPr>
          <w:szCs w:val="28"/>
        </w:rPr>
        <w:t>Для обучения данной нейросети использовались с</w:t>
      </w:r>
      <w:r w:rsidR="00E2622A" w:rsidRPr="009D70BD">
        <w:rPr>
          <w:szCs w:val="28"/>
        </w:rPr>
        <w:t>деланные фотографии человека с масками на разных фона (5100шт.) – для создания «хромакея»</w:t>
      </w:r>
      <w:r>
        <w:rPr>
          <w:szCs w:val="28"/>
        </w:rPr>
        <w:t>.</w:t>
      </w:r>
    </w:p>
    <w:p w14:paraId="77BEC488" w14:textId="77777777" w:rsidR="009D70BD" w:rsidRDefault="009D70BD" w:rsidP="009D70BD">
      <w:pPr>
        <w:spacing w:after="160" w:line="259" w:lineRule="auto"/>
        <w:ind w:firstLine="360"/>
        <w:jc w:val="left"/>
        <w:rPr>
          <w:szCs w:val="28"/>
        </w:rPr>
      </w:pPr>
    </w:p>
    <w:p w14:paraId="15A36B2B" w14:textId="6FE5D29D" w:rsidR="000E5375" w:rsidRDefault="00E450D8" w:rsidP="009D70BD">
      <w:pPr>
        <w:spacing w:after="160" w:line="259" w:lineRule="auto"/>
        <w:ind w:firstLine="0"/>
        <w:jc w:val="center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5ECDC745" wp14:editId="17A3B87A">
            <wp:extent cx="6120130" cy="2517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BEF1" w14:textId="77777777" w:rsidR="009D70BD" w:rsidRDefault="009D70BD" w:rsidP="009D70BD">
      <w:pPr>
        <w:spacing w:after="160" w:line="259" w:lineRule="auto"/>
        <w:ind w:firstLine="0"/>
        <w:rPr>
          <w:szCs w:val="28"/>
        </w:rPr>
      </w:pPr>
    </w:p>
    <w:p w14:paraId="119C7901" w14:textId="6326A87A" w:rsidR="009D70BD" w:rsidRDefault="009D70BD" w:rsidP="009D70BD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lastRenderedPageBreak/>
        <w:t>На форме имеется возможность выбора папок с изображениями и масками, а также количество эпох и шагов во время обучения</w:t>
      </w:r>
    </w:p>
    <w:p w14:paraId="5D1A485B" w14:textId="77777777" w:rsidR="009D70BD" w:rsidRDefault="009D70BD" w:rsidP="009D70BD">
      <w:pPr>
        <w:spacing w:after="160" w:line="259" w:lineRule="auto"/>
        <w:ind w:firstLine="720"/>
        <w:rPr>
          <w:szCs w:val="28"/>
        </w:rPr>
      </w:pPr>
    </w:p>
    <w:p w14:paraId="245DE991" w14:textId="3580DE10" w:rsidR="009D70BD" w:rsidRDefault="009D70BD" w:rsidP="009D70BD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489A6DB" wp14:editId="3DDC0BA2">
            <wp:extent cx="2830664" cy="257539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891" cy="25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D8EA" w14:textId="771268E7" w:rsidR="00971DCA" w:rsidRDefault="00971DCA" w:rsidP="00971DCA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 xml:space="preserve">Для обучения используется генератор из библиотеки </w:t>
      </w:r>
      <w:r>
        <w:rPr>
          <w:szCs w:val="28"/>
          <w:lang w:val="en-US"/>
        </w:rPr>
        <w:t>Keras</w:t>
      </w:r>
      <w:r>
        <w:rPr>
          <w:szCs w:val="28"/>
        </w:rPr>
        <w:t>, который, с определёнными аргументами берёт изображения из папок, преобразует их в требуемый диапазон и подаёт нейросети.</w:t>
      </w:r>
    </w:p>
    <w:p w14:paraId="223D79B9" w14:textId="77777777" w:rsidR="00971DCA" w:rsidRDefault="00971DCA" w:rsidP="00971DCA">
      <w:pPr>
        <w:pStyle w:val="HTMLPreformatted"/>
        <w:shd w:val="clear" w:color="auto" w:fill="FFFFFF"/>
        <w:rPr>
          <w:rFonts w:ascii="JetBrains Mono" w:hAnsi="JetBrains Mono"/>
          <w:color w:val="000000"/>
        </w:rPr>
      </w:pPr>
      <w:r>
        <w:rPr>
          <w:rFonts w:ascii="JetBrains Mono" w:hAnsi="JetBrains Mono"/>
          <w:b/>
          <w:bCs/>
          <w:color w:val="000080"/>
        </w:rPr>
        <w:t xml:space="preserve">def </w:t>
      </w:r>
      <w:r>
        <w:rPr>
          <w:rFonts w:ascii="JetBrains Mono" w:hAnsi="JetBrains Mono"/>
          <w:color w:val="000000"/>
        </w:rPr>
        <w:t>train_generator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000000"/>
        </w:rPr>
        <w:t>, batch_size, train_path, image_folder, mask_folder, aug_dict, image_color_mode=</w:t>
      </w:r>
      <w:r>
        <w:rPr>
          <w:rFonts w:ascii="JetBrains Mono" w:hAnsi="JetBrains Mono"/>
          <w:b/>
          <w:bCs/>
          <w:color w:val="008080"/>
        </w:rPr>
        <w:t>'grayscale'</w:t>
      </w:r>
      <w:r>
        <w:rPr>
          <w:rFonts w:ascii="JetBrains Mono" w:hAnsi="JetBrains Mono"/>
          <w:color w:val="000000"/>
        </w:rPr>
        <w:t>,</w:t>
      </w:r>
      <w:r>
        <w:rPr>
          <w:rFonts w:ascii="JetBrains Mono" w:hAnsi="JetBrains Mono"/>
          <w:color w:val="000000"/>
        </w:rPr>
        <w:br/>
        <w:t xml:space="preserve">                    mask_color_mode=</w:t>
      </w:r>
      <w:r>
        <w:rPr>
          <w:rFonts w:ascii="JetBrains Mono" w:hAnsi="JetBrains Mono"/>
          <w:b/>
          <w:bCs/>
          <w:color w:val="008080"/>
        </w:rPr>
        <w:t>'grayscale'</w:t>
      </w:r>
      <w:r>
        <w:rPr>
          <w:rFonts w:ascii="JetBrains Mono" w:hAnsi="JetBrains Mono"/>
          <w:color w:val="000000"/>
        </w:rPr>
        <w:t>, image_save_prefix=</w:t>
      </w:r>
      <w:r>
        <w:rPr>
          <w:rFonts w:ascii="JetBrains Mono" w:hAnsi="JetBrains Mono"/>
          <w:b/>
          <w:bCs/>
          <w:color w:val="008080"/>
        </w:rPr>
        <w:t>'image'</w:t>
      </w:r>
      <w:r>
        <w:rPr>
          <w:rFonts w:ascii="JetBrains Mono" w:hAnsi="JetBrains Mono"/>
          <w:color w:val="000000"/>
        </w:rPr>
        <w:t>, mask_save_prefix=</w:t>
      </w:r>
      <w:r>
        <w:rPr>
          <w:rFonts w:ascii="JetBrains Mono" w:hAnsi="JetBrains Mono"/>
          <w:b/>
          <w:bCs/>
          <w:color w:val="008080"/>
        </w:rPr>
        <w:t>'mask'</w:t>
      </w:r>
      <w:r>
        <w:rPr>
          <w:rFonts w:ascii="JetBrains Mono" w:hAnsi="JetBrains Mono"/>
          <w:color w:val="000000"/>
        </w:rPr>
        <w:t>,</w:t>
      </w:r>
      <w:r>
        <w:rPr>
          <w:rFonts w:ascii="JetBrains Mono" w:hAnsi="JetBrains Mono"/>
          <w:color w:val="000000"/>
        </w:rPr>
        <w:br/>
        <w:t xml:space="preserve">                    save_to_dir=</w:t>
      </w:r>
      <w:r>
        <w:rPr>
          <w:rFonts w:ascii="JetBrains Mono" w:hAnsi="JetBrains Mono"/>
          <w:b/>
          <w:bCs/>
          <w:color w:val="000080"/>
        </w:rPr>
        <w:t>None</w:t>
      </w:r>
      <w:r>
        <w:rPr>
          <w:rFonts w:ascii="JetBrains Mono" w:hAnsi="JetBrains Mono"/>
          <w:color w:val="000000"/>
        </w:rPr>
        <w:t>, target_size=(</w:t>
      </w:r>
      <w:r>
        <w:rPr>
          <w:rFonts w:ascii="JetBrains Mono" w:hAnsi="JetBrains Mono"/>
          <w:color w:val="0000FF"/>
        </w:rPr>
        <w:t>256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0000FF"/>
        </w:rPr>
        <w:t>256</w:t>
      </w:r>
      <w:r>
        <w:rPr>
          <w:rFonts w:ascii="JetBrains Mono" w:hAnsi="JetBrains Mono"/>
          <w:color w:val="000000"/>
        </w:rPr>
        <w:t>), seed=</w:t>
      </w:r>
      <w:r>
        <w:rPr>
          <w:rFonts w:ascii="JetBrains Mono" w:hAnsi="JetBrains Mono"/>
          <w:color w:val="0000FF"/>
        </w:rPr>
        <w:t>1</w:t>
      </w:r>
      <w:r>
        <w:rPr>
          <w:rFonts w:ascii="JetBrains Mono" w:hAnsi="JetBrains Mono"/>
          <w:color w:val="000000"/>
        </w:rPr>
        <w:t>):</w:t>
      </w:r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color w:val="000000"/>
        </w:rPr>
        <w:br/>
        <w:t xml:space="preserve">    image_datagen = ImageDataGenerator(**aug_dict)</w:t>
      </w:r>
      <w:r>
        <w:rPr>
          <w:rFonts w:ascii="JetBrains Mono" w:hAnsi="JetBrains Mono"/>
          <w:color w:val="000000"/>
        </w:rPr>
        <w:br/>
        <w:t xml:space="preserve">    mask_datagen = ImageDataGenerator(**aug_dict)</w:t>
      </w:r>
      <w:r>
        <w:rPr>
          <w:rFonts w:ascii="JetBrains Mono" w:hAnsi="JetBrains Mono"/>
          <w:color w:val="000000"/>
        </w:rPr>
        <w:br/>
        <w:t xml:space="preserve">    image_generator = image_datagen.flow_from_directory(</w:t>
      </w:r>
      <w:r>
        <w:rPr>
          <w:rFonts w:ascii="JetBrains Mono" w:hAnsi="JetBrains Mono"/>
          <w:color w:val="000000"/>
        </w:rPr>
        <w:br/>
        <w:t xml:space="preserve">        train_path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classes</w:t>
      </w:r>
      <w:r>
        <w:rPr>
          <w:rFonts w:ascii="JetBrains Mono" w:hAnsi="JetBrains Mono"/>
          <w:color w:val="000000"/>
        </w:rPr>
        <w:t>=[image_folder]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class_mode</w:t>
      </w:r>
      <w:r>
        <w:rPr>
          <w:rFonts w:ascii="JetBrains Mono" w:hAnsi="JetBrains Mono"/>
          <w:color w:val="000000"/>
        </w:rPr>
        <w:t>=</w:t>
      </w:r>
      <w:r>
        <w:rPr>
          <w:rFonts w:ascii="JetBrains Mono" w:hAnsi="JetBrains Mono"/>
          <w:b/>
          <w:bCs/>
          <w:color w:val="000080"/>
        </w:rPr>
        <w:t>None</w:t>
      </w:r>
      <w:r>
        <w:rPr>
          <w:rFonts w:ascii="JetBrains Mono" w:hAnsi="JetBrains Mono"/>
          <w:color w:val="000000"/>
        </w:rPr>
        <w:t>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color_mode</w:t>
      </w:r>
      <w:r>
        <w:rPr>
          <w:rFonts w:ascii="JetBrains Mono" w:hAnsi="JetBrains Mono"/>
          <w:color w:val="000000"/>
        </w:rPr>
        <w:t>=image_color_mode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target_size</w:t>
      </w:r>
      <w:r>
        <w:rPr>
          <w:rFonts w:ascii="JetBrains Mono" w:hAnsi="JetBrains Mono"/>
          <w:color w:val="000000"/>
        </w:rPr>
        <w:t>=target_size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batch_size</w:t>
      </w:r>
      <w:r>
        <w:rPr>
          <w:rFonts w:ascii="JetBrains Mono" w:hAnsi="JetBrains Mono"/>
          <w:color w:val="000000"/>
        </w:rPr>
        <w:t>=batch_size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save_to_dir</w:t>
      </w:r>
      <w:r>
        <w:rPr>
          <w:rFonts w:ascii="JetBrains Mono" w:hAnsi="JetBrains Mono"/>
          <w:color w:val="000000"/>
        </w:rPr>
        <w:t>=save_to_dir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save_prefix</w:t>
      </w:r>
      <w:r>
        <w:rPr>
          <w:rFonts w:ascii="JetBrains Mono" w:hAnsi="JetBrains Mono"/>
          <w:color w:val="000000"/>
        </w:rPr>
        <w:t>=image_save_prefix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seed</w:t>
      </w:r>
      <w:r>
        <w:rPr>
          <w:rFonts w:ascii="JetBrains Mono" w:hAnsi="JetBrains Mono"/>
          <w:color w:val="000000"/>
        </w:rPr>
        <w:t>=seed)</w:t>
      </w:r>
      <w:r>
        <w:rPr>
          <w:rFonts w:ascii="JetBrains Mono" w:hAnsi="JetBrains Mono"/>
          <w:color w:val="000000"/>
        </w:rPr>
        <w:br/>
        <w:t xml:space="preserve">    mask_generator = mask_datagen.flow_from_directory(</w:t>
      </w:r>
      <w:r>
        <w:rPr>
          <w:rFonts w:ascii="JetBrains Mono" w:hAnsi="JetBrains Mono"/>
          <w:color w:val="000000"/>
        </w:rPr>
        <w:br/>
        <w:t xml:space="preserve">        train_path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classes</w:t>
      </w:r>
      <w:r>
        <w:rPr>
          <w:rFonts w:ascii="JetBrains Mono" w:hAnsi="JetBrains Mono"/>
          <w:color w:val="000000"/>
        </w:rPr>
        <w:t>=[mask_folder]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class_mode</w:t>
      </w:r>
      <w:r>
        <w:rPr>
          <w:rFonts w:ascii="JetBrains Mono" w:hAnsi="JetBrains Mono"/>
          <w:color w:val="000000"/>
        </w:rPr>
        <w:t>=</w:t>
      </w:r>
      <w:r>
        <w:rPr>
          <w:rFonts w:ascii="JetBrains Mono" w:hAnsi="JetBrains Mono"/>
          <w:b/>
          <w:bCs/>
          <w:color w:val="000080"/>
        </w:rPr>
        <w:t>None</w:t>
      </w:r>
      <w:r>
        <w:rPr>
          <w:rFonts w:ascii="JetBrains Mono" w:hAnsi="JetBrains Mono"/>
          <w:color w:val="000000"/>
        </w:rPr>
        <w:t>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color_mode</w:t>
      </w:r>
      <w:r>
        <w:rPr>
          <w:rFonts w:ascii="JetBrains Mono" w:hAnsi="JetBrains Mono"/>
          <w:color w:val="000000"/>
        </w:rPr>
        <w:t>=mask_color_mode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target_size</w:t>
      </w:r>
      <w:r>
        <w:rPr>
          <w:rFonts w:ascii="JetBrains Mono" w:hAnsi="JetBrains Mono"/>
          <w:color w:val="000000"/>
        </w:rPr>
        <w:t>=target_size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batch_size</w:t>
      </w:r>
      <w:r>
        <w:rPr>
          <w:rFonts w:ascii="JetBrains Mono" w:hAnsi="JetBrains Mono"/>
          <w:color w:val="000000"/>
        </w:rPr>
        <w:t>=batch_size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save_to_dir</w:t>
      </w:r>
      <w:r>
        <w:rPr>
          <w:rFonts w:ascii="JetBrains Mono" w:hAnsi="JetBrains Mono"/>
          <w:color w:val="000000"/>
        </w:rPr>
        <w:t>=save_to_dir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save_prefix</w:t>
      </w:r>
      <w:r>
        <w:rPr>
          <w:rFonts w:ascii="JetBrains Mono" w:hAnsi="JetBrains Mono"/>
          <w:color w:val="000000"/>
        </w:rPr>
        <w:t>=mask_save_prefix,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color w:val="660099"/>
        </w:rPr>
        <w:t>seed</w:t>
      </w:r>
      <w:r>
        <w:rPr>
          <w:rFonts w:ascii="JetBrains Mono" w:hAnsi="JetBrains Mono"/>
          <w:color w:val="000000"/>
        </w:rPr>
        <w:t>=seed)</w:t>
      </w:r>
      <w:r>
        <w:rPr>
          <w:rFonts w:ascii="JetBrains Mono" w:hAnsi="JetBrains Mono"/>
          <w:color w:val="000000"/>
        </w:rPr>
        <w:br/>
        <w:t xml:space="preserve">    train_generator = </w:t>
      </w:r>
      <w:r>
        <w:rPr>
          <w:rFonts w:ascii="JetBrains Mono" w:hAnsi="JetBrains Mono"/>
          <w:color w:val="000080"/>
        </w:rPr>
        <w:t>zip</w:t>
      </w:r>
      <w:r>
        <w:rPr>
          <w:rFonts w:ascii="JetBrains Mono" w:hAnsi="JetBrains Mono"/>
          <w:color w:val="000000"/>
        </w:rPr>
        <w:t>(image_generator, mask_generator)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 xml:space="preserve">for </w:t>
      </w:r>
      <w:r>
        <w:rPr>
          <w:rFonts w:ascii="JetBrains Mono" w:hAnsi="JetBrains Mono"/>
          <w:color w:val="000000"/>
        </w:rPr>
        <w:t xml:space="preserve">(img, mask) </w:t>
      </w:r>
      <w:r>
        <w:rPr>
          <w:rFonts w:ascii="JetBrains Mono" w:hAnsi="JetBrains Mono"/>
          <w:b/>
          <w:bCs/>
          <w:color w:val="000080"/>
        </w:rPr>
        <w:t xml:space="preserve">in </w:t>
      </w:r>
      <w:r>
        <w:rPr>
          <w:rFonts w:ascii="JetBrains Mono" w:hAnsi="JetBrains Mono"/>
          <w:color w:val="000000"/>
        </w:rPr>
        <w:t>train_generator: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</w:rPr>
        <w:t xml:space="preserve">yield </w:t>
      </w:r>
      <w:r>
        <w:rPr>
          <w:rFonts w:ascii="JetBrains Mono" w:hAnsi="JetBrains Mono"/>
          <w:color w:val="000000"/>
        </w:rPr>
        <w:t>img, mask</w:t>
      </w:r>
    </w:p>
    <w:p w14:paraId="184F6A8B" w14:textId="77777777" w:rsidR="00971DCA" w:rsidRPr="00971DCA" w:rsidRDefault="00971DCA" w:rsidP="00971DCA">
      <w:pPr>
        <w:spacing w:after="160" w:line="259" w:lineRule="auto"/>
        <w:ind w:firstLine="0"/>
        <w:rPr>
          <w:b/>
          <w:bCs/>
          <w:szCs w:val="28"/>
          <w:lang w:val="en-US"/>
        </w:rPr>
      </w:pPr>
    </w:p>
    <w:p w14:paraId="1F5EEA45" w14:textId="48C7D69B" w:rsidR="009D70BD" w:rsidRPr="009D70BD" w:rsidRDefault="009D70BD" w:rsidP="009D70BD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Результат</w:t>
      </w:r>
      <w:r w:rsidR="00971DCA">
        <w:rPr>
          <w:b/>
          <w:bCs/>
          <w:szCs w:val="28"/>
        </w:rPr>
        <w:t xml:space="preserve"> предсказания маски </w:t>
      </w:r>
    </w:p>
    <w:p w14:paraId="40AE864E" w14:textId="2CA44FF7" w:rsidR="000E5375" w:rsidRPr="00971DCA" w:rsidRDefault="00971DCA" w:rsidP="00971DCA">
      <w:pPr>
        <w:spacing w:after="160" w:line="259" w:lineRule="auto"/>
        <w:ind w:firstLine="360"/>
        <w:rPr>
          <w:szCs w:val="28"/>
        </w:rPr>
      </w:pPr>
      <w:r>
        <w:rPr>
          <w:szCs w:val="28"/>
        </w:rPr>
        <w:t xml:space="preserve">В результате работы нейросети, на выходе имеется предсказанная маска, по которой, средствами </w:t>
      </w:r>
      <w:r>
        <w:rPr>
          <w:szCs w:val="28"/>
          <w:lang w:val="en-US"/>
        </w:rPr>
        <w:t>OpenCV</w:t>
      </w:r>
      <w:r w:rsidRPr="00971DCA">
        <w:rPr>
          <w:szCs w:val="28"/>
        </w:rPr>
        <w:t xml:space="preserve"> </w:t>
      </w:r>
      <w:r>
        <w:rPr>
          <w:szCs w:val="28"/>
        </w:rPr>
        <w:t>происходит раскраска и вырезка необходимых с</w:t>
      </w:r>
      <w:r w:rsidR="007C1CA1">
        <w:rPr>
          <w:szCs w:val="28"/>
        </w:rPr>
        <w:t>егментов изображения. Также, имеется возможность бинаризации каждого канала маски</w:t>
      </w:r>
    </w:p>
    <w:p w14:paraId="350715A8" w14:textId="32EC51AD" w:rsidR="000E5375" w:rsidRDefault="007C1CA1" w:rsidP="000E5375">
      <w:pPr>
        <w:spacing w:after="160" w:line="259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71BC1668" wp14:editId="2F061917">
            <wp:extent cx="2814597" cy="230587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00" cy="23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1047" w14:textId="369C7F0A" w:rsidR="000E5375" w:rsidRDefault="000E5375" w:rsidP="000E5375">
      <w:pPr>
        <w:spacing w:after="160" w:line="259" w:lineRule="auto"/>
        <w:ind w:firstLine="0"/>
        <w:rPr>
          <w:szCs w:val="28"/>
        </w:rPr>
      </w:pPr>
    </w:p>
    <w:p w14:paraId="2CC260FA" w14:textId="77777777" w:rsidR="007C1CA1" w:rsidRPr="000E5375" w:rsidRDefault="007C1CA1" w:rsidP="000E5375">
      <w:pPr>
        <w:spacing w:after="160" w:line="259" w:lineRule="auto"/>
        <w:ind w:firstLine="0"/>
        <w:rPr>
          <w:szCs w:val="28"/>
        </w:rPr>
      </w:pPr>
    </w:p>
    <w:p w14:paraId="01EBB2BC" w14:textId="33F4442B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460020F" w14:textId="069E1510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</w:t>
      </w:r>
      <w:r w:rsidR="001F5060">
        <w:rPr>
          <w:szCs w:val="28"/>
        </w:rPr>
        <w:t xml:space="preserve">было создано приложение на языке </w:t>
      </w:r>
      <w:r w:rsidR="001F5060">
        <w:rPr>
          <w:szCs w:val="28"/>
          <w:lang w:val="en-US"/>
        </w:rPr>
        <w:t>Python</w:t>
      </w:r>
      <w:r w:rsidR="001F5060" w:rsidRPr="001F5060">
        <w:rPr>
          <w:szCs w:val="28"/>
        </w:rPr>
        <w:t xml:space="preserve"> </w:t>
      </w:r>
      <w:r w:rsidR="001F5060">
        <w:rPr>
          <w:szCs w:val="28"/>
        </w:rPr>
        <w:t xml:space="preserve">с использованием библиотек </w:t>
      </w:r>
      <w:r w:rsidR="007C0E06">
        <w:rPr>
          <w:szCs w:val="28"/>
          <w:lang w:val="en-US"/>
        </w:rPr>
        <w:t>Keras</w:t>
      </w:r>
      <w:r w:rsidR="007C0E06" w:rsidRPr="007C0E06">
        <w:rPr>
          <w:szCs w:val="28"/>
        </w:rPr>
        <w:t xml:space="preserve">, </w:t>
      </w:r>
      <w:r w:rsidR="007C0E06">
        <w:rPr>
          <w:szCs w:val="28"/>
          <w:lang w:val="en-US"/>
        </w:rPr>
        <w:t>TensorFlow</w:t>
      </w:r>
      <w:r w:rsidR="007C0E06" w:rsidRPr="007C0E06">
        <w:rPr>
          <w:szCs w:val="28"/>
        </w:rPr>
        <w:t xml:space="preserve"> </w:t>
      </w:r>
      <w:r w:rsidR="007C0E06">
        <w:rPr>
          <w:szCs w:val="28"/>
        </w:rPr>
        <w:t xml:space="preserve">и </w:t>
      </w:r>
      <w:r w:rsidR="001F5060">
        <w:rPr>
          <w:szCs w:val="28"/>
          <w:lang w:val="en-US"/>
        </w:rPr>
        <w:t>PyQT</w:t>
      </w:r>
      <w:r w:rsidR="001F5060" w:rsidRPr="001F5060">
        <w:rPr>
          <w:szCs w:val="28"/>
        </w:rPr>
        <w:t>5</w:t>
      </w:r>
      <w:r w:rsidR="007C0E06">
        <w:rPr>
          <w:szCs w:val="28"/>
        </w:rPr>
        <w:t xml:space="preserve">, реализующее свёрточную нейронную сеть </w:t>
      </w:r>
      <w:r w:rsidR="007C1CA1">
        <w:rPr>
          <w:szCs w:val="28"/>
          <w:lang w:val="en-US"/>
        </w:rPr>
        <w:t>U</w:t>
      </w:r>
      <w:r w:rsidR="007C1CA1" w:rsidRPr="007C1CA1">
        <w:rPr>
          <w:szCs w:val="28"/>
        </w:rPr>
        <w:t>-</w:t>
      </w:r>
      <w:r w:rsidR="007C1CA1">
        <w:rPr>
          <w:szCs w:val="28"/>
          <w:lang w:val="en-US"/>
        </w:rPr>
        <w:t>Net</w:t>
      </w:r>
      <w:r w:rsidR="007C1CA1">
        <w:rPr>
          <w:szCs w:val="28"/>
        </w:rPr>
        <w:t>, способную обучаться на различных примерах</w:t>
      </w:r>
      <w:r w:rsidR="007C0E06">
        <w:rPr>
          <w:szCs w:val="28"/>
        </w:rPr>
        <w:t>.</w:t>
      </w:r>
      <w:r w:rsidR="007C1CA1">
        <w:rPr>
          <w:szCs w:val="28"/>
        </w:rPr>
        <w:t xml:space="preserve"> После обучения, нейросеть способна генерировать сегментирующие маски для изображения.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303FF360" w:rsidR="00541B70" w:rsidRPr="00E450D8" w:rsidRDefault="00346389" w:rsidP="00541B70">
      <w:pPr>
        <w:ind w:firstLine="0"/>
        <w:jc w:val="left"/>
        <w:rPr>
          <w:b/>
          <w:bCs/>
          <w:sz w:val="32"/>
          <w:szCs w:val="32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E450D8">
        <w:rPr>
          <w:b/>
          <w:bCs/>
          <w:sz w:val="32"/>
          <w:szCs w:val="32"/>
        </w:rPr>
        <w:t xml:space="preserve"> </w:t>
      </w:r>
      <w:r w:rsidR="00541B70">
        <w:rPr>
          <w:b/>
          <w:bCs/>
          <w:sz w:val="32"/>
          <w:szCs w:val="32"/>
        </w:rPr>
        <w:t>код</w:t>
      </w:r>
      <w:r w:rsidR="000E5375" w:rsidRPr="00E450D8">
        <w:rPr>
          <w:b/>
          <w:bCs/>
          <w:sz w:val="32"/>
          <w:szCs w:val="32"/>
        </w:rPr>
        <w:t xml:space="preserve"> (</w:t>
      </w:r>
      <w:r w:rsidR="000E5375">
        <w:rPr>
          <w:b/>
          <w:bCs/>
          <w:sz w:val="32"/>
          <w:szCs w:val="32"/>
        </w:rPr>
        <w:t>основный</w:t>
      </w:r>
      <w:r w:rsidR="000E5375" w:rsidRPr="00E450D8">
        <w:rPr>
          <w:b/>
          <w:bCs/>
          <w:sz w:val="32"/>
          <w:szCs w:val="32"/>
        </w:rPr>
        <w:t xml:space="preserve"> </w:t>
      </w:r>
      <w:r w:rsidR="000E5375">
        <w:rPr>
          <w:b/>
          <w:bCs/>
          <w:sz w:val="32"/>
          <w:szCs w:val="32"/>
        </w:rPr>
        <w:t>скрипт</w:t>
      </w:r>
      <w:r w:rsidR="000E5375" w:rsidRPr="00E450D8">
        <w:rPr>
          <w:b/>
          <w:bCs/>
          <w:sz w:val="32"/>
          <w:szCs w:val="32"/>
        </w:rPr>
        <w:t>)</w:t>
      </w:r>
    </w:p>
    <w:p w14:paraId="5E43BB26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"""</w:t>
      </w:r>
    </w:p>
    <w:p w14:paraId="676F788B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Licensed under the Unlicense License;</w:t>
      </w:r>
    </w:p>
    <w:p w14:paraId="3A70613C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you may not use this file except in compliance with the License.</w:t>
      </w:r>
    </w:p>
    <w:p w14:paraId="044F147D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You may obtain a copy of the License at</w:t>
      </w:r>
    </w:p>
    <w:p w14:paraId="68D1C325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</w:p>
    <w:p w14:paraId="52384412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     https://unlicense.org</w:t>
      </w:r>
    </w:p>
    <w:p w14:paraId="53985A61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</w:p>
    <w:p w14:paraId="16D00E09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Unless required by applicable law or agreed to in writing, software</w:t>
      </w:r>
    </w:p>
    <w:p w14:paraId="46B73E18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distributed under the License is distributed on an "AS IS" BASIS,</w:t>
      </w:r>
    </w:p>
    <w:p w14:paraId="7ED5FBDA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WITHOUT WARRANTIES OR CONDITIONS OF ANY KIND, either express or implied.</w:t>
      </w:r>
    </w:p>
    <w:p w14:paraId="722BD1EE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See the License for the specific language governing permissions and</w:t>
      </w:r>
    </w:p>
    <w:p w14:paraId="16217B7E" w14:textId="77777777" w:rsidR="00E450D8" w:rsidRPr="00E450D8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 limitations under the License.</w:t>
      </w:r>
    </w:p>
    <w:p w14:paraId="5607C3C1" w14:textId="1D8B5722" w:rsidR="000E5375" w:rsidRPr="000E5375" w:rsidRDefault="00E450D8" w:rsidP="00E45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"""</w:t>
      </w:r>
      <w:r w:rsidR="000E5375"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="000E5375"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="000E5375"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="000E5375"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</w:t>
      </w:r>
    </w:p>
    <w:p w14:paraId="56F5DA86" w14:textId="78B1BF60" w:rsidR="000E5375" w:rsidRPr="000E5375" w:rsidRDefault="000E5375" w:rsidP="000E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andom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hrea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numpy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p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y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PyQt5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tWidget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PyQt5.QtGui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Pixmap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image2ndarray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keras_preprocessing.image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ageDataGenerato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tensorflow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odel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ui_6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R6(QtWidgets.QMainWindow, gui_6.Ui_MainWindow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.</w:t>
      </w:r>
      <w:r w:rsidRPr="000E5375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etupUi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load_model.clicked.connec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oad_model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ingle.clicked.connec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ingl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.clicked.connec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star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.clicked.connec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paus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op.clicked.connec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stop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tart.clicked.connec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star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ave.clicked.connec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sav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running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paused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v_cap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model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image_shape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ingle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andom_file =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test_image.text() +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/'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+ random.choice(os.listdir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image.text()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proceed_frame(cv2.imread(random_file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mod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 = tf.keras.models.load_mod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file.text(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oceed_frame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image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image = cv2.resize(image, 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model_width.value(),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model_height.value()),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cv2.INTER_NEARES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sk =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model.predict(np.array([image 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)[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sk = np.array(mask *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.astyp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sk_b = mask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sk_g = mask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sk_r = mask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black = np.zeros((mask.shape[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, mask.shape[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, np.uint8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white = np.ones((mask.shape[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, mask.shape[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), np.uint8) *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eckbox_binarize.isChecked(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mask_r[mask_r &gt;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mask_r[mask_r &lt;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mask_g[mask_g &gt;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mask_g[mask_g &lt;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mask_b[mask_b &gt;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mask_b[mask_b &lt;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=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ult = cv2.cvtColor(image.copy(), cv2.COLOR_BGR2BGRA)  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BGRA source image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# Create BGRA images of all 3 layers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object_bgra = [black, white, white, np.array(mask_r 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.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.astyp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object_bgra = cv2.merge(object_bgra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edge_bgra = [white, black, white, np.array(mask_g 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.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.astyp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edge_bgra = cv2.merge(edge_bgra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background_bgra = [white, white, black, np.array(mask_b 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.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.astyp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background_bgra = cv2.merge(background_bgra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Merge layers with source image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alpha = object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object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object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object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alpha = edge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edge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edge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edge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alpha = background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background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background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 =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.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- alpha) * result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alpha * background_bgra[:, :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Create BGRA image with mask (virtual chromakey)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kernel = np.ones(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, np.uint8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b, g, r = cv2.split(imag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gba = [b, g, r, cv2.dilate(mask_r, kernel)]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chroma_image = cv2.merge(rgba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in_image.setPixmap(QPixmap.fromImage(qimage2ndarray.array2qimage(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cv2.cvtColor(cv2.resize(image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, cv2.COLOR_BGR2RGB))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sk_image.setPixmap(QPixmap.fromImage(qimage2ndarray.array2qimage(cv2.resize(mask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)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ombined_image.setPixmap(QPixmap.fromImage(qimage2ndarray.array2qimage(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cv2.cvtColor(cv2.resize(result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, cv2.COLOR_BGRA2RGBA))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roma_image.setPixmap(QPixmap.fromImage(qimage2ndarray.array2qimage(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    cv2.cvtColor(cv2.resize(chroma_image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, cv2.COLOR_BGRA2RGBA))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_star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not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paused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running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 = cv2.VideoCapture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.value(), cv2.CAP_DSHOW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thread = threading.Thread(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process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thread.star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paused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_pause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paused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_process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not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paused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ret, img =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.read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img = cv2.cvtColor(img, cv2.COLOR_BGR2GRAY)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img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is not Non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proceed_frame(img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.release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_stop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paused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running =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_star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image_shape = 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model_height.value(),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model_width.value()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thread = threading.Thread(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ing_thread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thread.star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ing_thread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noinspection PyBroadException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y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tart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ave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 = Model.un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image_shap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data_gen_args = </w:t>
      </w:r>
      <w:r w:rsidRPr="000E537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dict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rescal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/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 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rescale=1 / 255.0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fi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generator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folder.text()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         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images_folder.text(),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asks_folder.text()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                     data_gen_args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ave_to_di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mage_color_mod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gb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         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_color_mod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gb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_siz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image_shape[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                                             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image_shape[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)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teps_per_epoch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steps_per_epoch.value(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epoch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epochs.value())  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24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tart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ave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xcept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sys.exc_info(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_save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save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save_file.text(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_generator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batch_size, train_path, image_folder, mask_folder, aug_dict, image_color_mode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grayscal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mask_color_mode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grayscal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image_save_prefix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imag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mask_save_prefix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ask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save_to_dir=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target_size=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6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6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, seed=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image_datagen = ImageDataGenerator(**aug_dic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sk_datagen = ImageDataGenerator(**aug_dic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image_generator = image_datagen.flow_from_directory(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train_path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lasse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[image_folder]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lass_mod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_mod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mage_color_mode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_siz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target_size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atch_siz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batch_size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ave_to_di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save_to_dir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ave_prefix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mage_save_prefix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eed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seed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sk_generator = mask_datagen.flow_from_directory(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train_path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lasse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[mask_folder]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lass_mod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_mod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mask_color_mode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_siz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target_size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atch_siz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batch_size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ave_to_di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save_to_dir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ave_prefix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mask_save_prefix,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eed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seed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train_generator = </w:t>
      </w:r>
      <w:r w:rsidRPr="000E537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zip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image_generator, mask_generator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img, mask)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_generator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yield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, mask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__name__ ==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app = QtWidgets.QApplication(sys.argv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app.setStyl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usion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window = LR6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window.show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app.exec_()</w:t>
      </w:r>
    </w:p>
    <w:p w14:paraId="61C5AC98" w14:textId="3FF3E459" w:rsidR="000E5375" w:rsidRDefault="000E5375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3A5A88B5" w14:textId="5C91E71B" w:rsidR="000E5375" w:rsidRPr="000E5375" w:rsidRDefault="000E5375" w:rsidP="000E5375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lastRenderedPageBreak/>
        <w:t>Исходны</w:t>
      </w:r>
      <w:r>
        <w:rPr>
          <w:b/>
          <w:bCs/>
          <w:sz w:val="32"/>
          <w:szCs w:val="32"/>
        </w:rPr>
        <w:t>й</w:t>
      </w:r>
      <w:r w:rsidRPr="00C370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код</w:t>
      </w:r>
      <w:r w:rsidRPr="000E5375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Model.py</w:t>
      </w:r>
      <w:r w:rsidRPr="000E5375">
        <w:rPr>
          <w:b/>
          <w:bCs/>
          <w:sz w:val="32"/>
          <w:szCs w:val="32"/>
          <w:lang w:val="en-US"/>
        </w:rPr>
        <w:t>)</w:t>
      </w:r>
    </w:p>
    <w:p w14:paraId="12A09F93" w14:textId="16551829" w:rsidR="00E450D8" w:rsidRPr="00E450D8" w:rsidRDefault="00E450D8" w:rsidP="000E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censed under the Unlicense License;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not use this file except in compliance with the License.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obtain a copy of the License at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https://unlicense.org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Unless required by applicable law or agreed to in writing, software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distributed under the License is distributed on an "AS IS" BASIS,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WITHOUT WARRANTIES OR CONDITIONS OF ANY KIND, either express or implied.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See the License for the specific language governing permissions and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mitations under the License.</w:t>
      </w:r>
      <w:r w:rsidRPr="00E450D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</w:p>
    <w:p w14:paraId="0079F603" w14:textId="77777777" w:rsidR="00E450D8" w:rsidRDefault="00E450D8" w:rsidP="000E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</w:pPr>
    </w:p>
    <w:p w14:paraId="7E63E642" w14:textId="059A7C56" w:rsidR="000E5375" w:rsidRPr="000E5375" w:rsidRDefault="000E5375" w:rsidP="000E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keras.layers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*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keras.models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*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net(input_sape=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6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6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in1 = Input(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hap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nput_sap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1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in1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1 = Dropou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.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1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1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1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pool1 = MaxPooling2D(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(conv1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2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pool1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2 = Dropou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.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2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pool2 = MaxPooling2D(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(conv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3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8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pool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3 = Dropou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.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3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8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pool3 = MaxPooling2D(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(conv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4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8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pool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4 = Dropou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.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4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8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up1 = concatenate([UpSampling2D(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)(conv4), conv3]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xi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-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5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up1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5 = Dropou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.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5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5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5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up2 = concatenate([UpSampling2D(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)(conv5), conv2]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xi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-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6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up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6 = Dropou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.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6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up2 = concatenate([UpSampling2D(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)(conv6), conv1]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xi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-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7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up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7 = Dropou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.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7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conv7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rnel_initial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e_normal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7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segmentation = Conv2D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igmoid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nam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eg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(conv7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model = Model(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put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=[in1]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output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[segmentation]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losses = {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eg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: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inary_crossentropy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}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metrics = {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eg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 [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cc'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}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model.compile(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optimizer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adam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los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=losses, </w:t>
      </w:r>
      <w:r w:rsidRPr="000E5375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etric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metrics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odel</w:t>
      </w:r>
    </w:p>
    <w:p w14:paraId="0A8C1050" w14:textId="58AA2B57" w:rsidR="000E5375" w:rsidRDefault="000E5375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22554146" w14:textId="08C0D08A" w:rsidR="000E5375" w:rsidRPr="000E5375" w:rsidRDefault="000E5375" w:rsidP="000E5375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lastRenderedPageBreak/>
        <w:t>Исходны</w:t>
      </w:r>
      <w:r>
        <w:rPr>
          <w:b/>
          <w:bCs/>
          <w:sz w:val="32"/>
          <w:szCs w:val="32"/>
        </w:rPr>
        <w:t>й</w:t>
      </w:r>
      <w:r w:rsidRPr="00C370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код</w:t>
      </w:r>
      <w:r w:rsidRPr="000E5375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gui_6.py</w:t>
      </w:r>
      <w:r w:rsidRPr="000E5375">
        <w:rPr>
          <w:b/>
          <w:bCs/>
          <w:sz w:val="32"/>
          <w:szCs w:val="32"/>
          <w:lang w:val="en-US"/>
        </w:rPr>
        <w:t>)</w:t>
      </w:r>
    </w:p>
    <w:p w14:paraId="473C81F8" w14:textId="77777777" w:rsidR="000E5375" w:rsidRPr="000E5375" w:rsidRDefault="000E5375" w:rsidP="000E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-*- coding: utf-8 -*-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># Form implementation generated from reading ui file 'gui_6.ui'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>#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># Created by: PyQt5 UI code generator 5.9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>#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># WARNING! All changes made in this file will be lost!</w:t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PyQt5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tCore, QtGui, QtWidgets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i_MainWindow(</w:t>
      </w:r>
      <w:r w:rsidRPr="000E537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bject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etupUi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MainWindow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inWindow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inWindow.re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0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858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ont = QtGui.QFon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ont.setFamily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libri Ligh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ont.setPoint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inWindow.setFont(fon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entralwidget = QtWidgets.QWidget(MainWindow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entralwidge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entralwidge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entralwidge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2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ont = QtGui.QFon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ont.setPoint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.setFont(fon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 = QtWidgets.QGroup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entralwidge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75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75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oupBox_4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 = QtWidgets.Q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0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3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idLayoutWidget_4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 = QtWidgets.QGrid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setContentsMargins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idLayout_4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9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9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19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19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3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3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3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3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image = QtWidgets.QLineEdi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imag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test_imag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test_image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ingle = QtWidgets.QPushButton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ingl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tn_singl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btn_single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5 = QtWidgets.QGridLayou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5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idLayout_5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op = QtWidgets.QPushButton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op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tn_camera_stop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5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btn_camera_stop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 = QtWidgets.QSpin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mera_id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5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id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 = QtWidgets.QPushButton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tn_camera_star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5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btn_camera_start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 = QtWidgets.QPushButton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.setEnabl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tn_camera_paus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5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btn_camera_pause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add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gridLayout_5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8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8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8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8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eckbox_binarize = QtWidgets.QCheck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eckbox_binarize.setChecked(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eckbox_binariz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heckbox_binariz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heckbox_binarize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 = QtWidgets.Q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0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3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idLayoutWidget_6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 = QtWidgets.QGrid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.setContentsMargins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idLayout_6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0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0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20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20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load_model = QtWidgets.QPushButton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load_model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tn_load_model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btn_load_model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file = QtWidgets.QLineEdi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fil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odel_fil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model_file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2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2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 = QtWidgets.QHBoxLayou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horizontalLayou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width = QtWidgets.QSpin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width.setMin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width.setMax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99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width.setProperty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alu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6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width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odel_width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width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height = QtWidgets.QSpin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6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height.setMin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height.setMax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99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height.setProperty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alu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heigh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odel_heigh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heigh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6.add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horizontalLayout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 = QtWidgets.Q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8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6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Widge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 = QtWidgets.QVBox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.setContentsMargins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7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7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7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7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in_image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in_image.setMin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in_image.setMax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in_image.setText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in_imag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_imag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in_imag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2 = QtWidgets.Q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2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8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8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6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2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Widget_2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2 = QtWidgets.QVBox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2.setContentsMargins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2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_2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9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9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9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2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9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sk_image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2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sk_image.setMin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sk_image.setMax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sk_image.setText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sk_imag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sk_imag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2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ask_imag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3 = QtWidgets.Q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3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8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6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6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3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Widget_3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3 = QtWidgets.QVBox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3.setContentsMargins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3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_3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0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0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10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0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roma_image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roma_image.setMin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roma_image.setMax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roma_image.setText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roma_imag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hroma_imag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roma_imag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4 = QtWidgets.Q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4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6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67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4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Widget_4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4 = QtWidgets.QVBox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4.setContentsMargins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4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erticalLayout_4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1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1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11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1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ombined_image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Widget_4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ombined_image.setMin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ombined_image.setMaximumSize(QtCore.QSize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ombined_image.setText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ombined_imag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ombined_imag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vertical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ombined_imag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3 = QtWidgets.QGroup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entralwidge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3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77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8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2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0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3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oupBox_3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 = QtWidgets.Q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0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idLayoutWidget_3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 = QtWidgets.QGrid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setContentsMargins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idLayout_3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asks_folder = QtWidgets.QLineEdi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asks_folder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masks_folder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masks_folder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save_file = QtWidgets.QLineEdi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save_fil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train_save_fil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train_save_file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2 = QtWidgets.QHBoxLayou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2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horizontalLayout_2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tart = QtWidgets.QPushButton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tar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tn_train_star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2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tar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ave = QtWidgets.QPushButton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ave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tn_train_sav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2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ave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horizontalLayout_2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8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1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1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21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21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4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4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4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4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4 = QtWidgets.QHBoxLayout(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4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horizontalLayout_4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width = QtWidgets.QSpin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width.setMin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width.setMax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99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width.setProperty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alu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6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width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model_width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width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height = QtWidgets.QSpin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height.setMin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height.setMax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99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height.setProperty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alu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height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model_heigh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horizontalLayout_4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odel_heigh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Layou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horizontalLayout_4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5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5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5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5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6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6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16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16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5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5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15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15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images_folder = QtWidgets.QLineEdi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images_folder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images_folder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images_folder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epochs = QtWidgets.QSpin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epochs.setMin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epochs.setMax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99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epochs.setProperty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alu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epochs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epochs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epochs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folder = QtWidgets.QLineEdi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folder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train_folder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train_folder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7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7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17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17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6 = QtWidgets.QLabel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6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abel_6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6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steps_per_epoch = QtWidgets.QSpinBox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Widget_3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steps_per_epoch.setMin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steps_per_epoch.setMaximum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999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steps_per_epoch.setProperty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alu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00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steps_per_epoch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nn_steps_per_epoch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idLayout_3.add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nn_steps_per_epoch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MainWindow.setCentralWidget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entralwidget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enubar = QtWidgets.QMenuBar(MainWindow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enubar.setGeometry(QtCore.QRect(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09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1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enubar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enubar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inWindow.setMenuBar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enubar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tatusbar = QtWidgets.QStatusBar(MainWindow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tatusbar.setObjectNam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atusbar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inWindow.setStatusBar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tatusbar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etranslateUi(MainWindow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QtCore.QMetaObject.connectSlotsByName(MainWindow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translateUi(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MainWindow):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_translate = QtCore.QCoreApplication.translate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MainWindow.setWindowTitle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R6 U-Ne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U-Net CNN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4.setTitle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U-Ne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9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ingle image Folder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3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mera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image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R6_data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\\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s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ingle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roceed random imag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op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op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art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pause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aus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8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inarize mask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eckbox_binarize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Enable binarization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0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odel file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load_model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oad model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_file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R6_data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\\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odel.h5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odel Resolution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7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Original Image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9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redicted mask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0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irtual chroma key image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1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ombined image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groupBox_3.setTitle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odel trainer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masks_folder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train_masks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save_file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R6_data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\\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odel.h5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tart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Train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save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ave to file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21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sks folder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4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odel Resolution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5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Epochs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6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ave file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5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Images folder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images_folder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train_images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nn_train_folder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LR6_data</w:t>
      </w:r>
      <w:r w:rsidRPr="000E53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\\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rain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17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Train folder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E5375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6.setText(_translate(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inWindow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E537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eps per epoch:"</w:t>
      </w:r>
      <w:r w:rsidRPr="000E537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</w:p>
    <w:p w14:paraId="134D94E1" w14:textId="5082DBF1" w:rsidR="00C9092F" w:rsidRPr="00D47286" w:rsidRDefault="00C9092F" w:rsidP="000E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5"/>
      <w:footerReference w:type="first" r:id="rId16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EC23" w14:textId="77777777" w:rsidR="0029650C" w:rsidRDefault="0029650C" w:rsidP="00DB23B8">
      <w:pPr>
        <w:spacing w:line="240" w:lineRule="auto"/>
      </w:pPr>
      <w:r>
        <w:separator/>
      </w:r>
    </w:p>
  </w:endnote>
  <w:endnote w:type="continuationSeparator" w:id="0">
    <w:p w14:paraId="12B19DB9" w14:textId="77777777" w:rsidR="0029650C" w:rsidRDefault="0029650C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697798" w:rsidRDefault="00697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697798" w:rsidRDefault="00697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01052D47" w:rsidR="00697798" w:rsidRDefault="00697798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24F9" w14:textId="77777777" w:rsidR="0029650C" w:rsidRDefault="0029650C" w:rsidP="00DB23B8">
      <w:pPr>
        <w:spacing w:line="240" w:lineRule="auto"/>
      </w:pPr>
      <w:r>
        <w:separator/>
      </w:r>
    </w:p>
  </w:footnote>
  <w:footnote w:type="continuationSeparator" w:id="0">
    <w:p w14:paraId="2C3CBE54" w14:textId="77777777" w:rsidR="0029650C" w:rsidRDefault="0029650C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C8F"/>
    <w:multiLevelType w:val="hybridMultilevel"/>
    <w:tmpl w:val="56AC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A44"/>
    <w:multiLevelType w:val="hybridMultilevel"/>
    <w:tmpl w:val="BC66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731C"/>
    <w:multiLevelType w:val="hybridMultilevel"/>
    <w:tmpl w:val="7C460C00"/>
    <w:lvl w:ilvl="0" w:tplc="D58A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34161"/>
    <w:multiLevelType w:val="hybridMultilevel"/>
    <w:tmpl w:val="9282F4A6"/>
    <w:lvl w:ilvl="0" w:tplc="5380D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83914"/>
    <w:multiLevelType w:val="hybridMultilevel"/>
    <w:tmpl w:val="7C460C00"/>
    <w:lvl w:ilvl="0" w:tplc="D58A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55F5"/>
    <w:multiLevelType w:val="hybridMultilevel"/>
    <w:tmpl w:val="D0F00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121B01"/>
    <w:multiLevelType w:val="hybridMultilevel"/>
    <w:tmpl w:val="7C460C00"/>
    <w:lvl w:ilvl="0" w:tplc="D58A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62D4C"/>
    <w:rsid w:val="000C23E5"/>
    <w:rsid w:val="000E5375"/>
    <w:rsid w:val="00175F6B"/>
    <w:rsid w:val="001F5060"/>
    <w:rsid w:val="002654E0"/>
    <w:rsid w:val="00275664"/>
    <w:rsid w:val="0029249B"/>
    <w:rsid w:val="0029650C"/>
    <w:rsid w:val="002D7D56"/>
    <w:rsid w:val="002E6C93"/>
    <w:rsid w:val="00346389"/>
    <w:rsid w:val="00357CD3"/>
    <w:rsid w:val="0036154B"/>
    <w:rsid w:val="00390776"/>
    <w:rsid w:val="00426522"/>
    <w:rsid w:val="00443D4D"/>
    <w:rsid w:val="00493322"/>
    <w:rsid w:val="004F7084"/>
    <w:rsid w:val="004F7EC0"/>
    <w:rsid w:val="0051678D"/>
    <w:rsid w:val="00541B70"/>
    <w:rsid w:val="00544DB2"/>
    <w:rsid w:val="00561065"/>
    <w:rsid w:val="005A12B3"/>
    <w:rsid w:val="00641516"/>
    <w:rsid w:val="00645BE3"/>
    <w:rsid w:val="00697798"/>
    <w:rsid w:val="006A491D"/>
    <w:rsid w:val="007121BB"/>
    <w:rsid w:val="0079247B"/>
    <w:rsid w:val="007C0E06"/>
    <w:rsid w:val="007C1CA1"/>
    <w:rsid w:val="008553E5"/>
    <w:rsid w:val="00920EB6"/>
    <w:rsid w:val="00971DCA"/>
    <w:rsid w:val="009B7068"/>
    <w:rsid w:val="009D70BD"/>
    <w:rsid w:val="00A21732"/>
    <w:rsid w:val="00A23710"/>
    <w:rsid w:val="00A433F1"/>
    <w:rsid w:val="00A447FB"/>
    <w:rsid w:val="00A97243"/>
    <w:rsid w:val="00AA2188"/>
    <w:rsid w:val="00AB22C7"/>
    <w:rsid w:val="00AC639B"/>
    <w:rsid w:val="00B67206"/>
    <w:rsid w:val="00B803AE"/>
    <w:rsid w:val="00C07A7A"/>
    <w:rsid w:val="00C27263"/>
    <w:rsid w:val="00C37097"/>
    <w:rsid w:val="00C9092F"/>
    <w:rsid w:val="00CC61E3"/>
    <w:rsid w:val="00CE4726"/>
    <w:rsid w:val="00D33934"/>
    <w:rsid w:val="00D446AA"/>
    <w:rsid w:val="00D47286"/>
    <w:rsid w:val="00D56096"/>
    <w:rsid w:val="00D8158A"/>
    <w:rsid w:val="00DB23B8"/>
    <w:rsid w:val="00DB4298"/>
    <w:rsid w:val="00E2622A"/>
    <w:rsid w:val="00E26585"/>
    <w:rsid w:val="00E322FA"/>
    <w:rsid w:val="00E450D8"/>
    <w:rsid w:val="00E964BC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  <w:style w:type="paragraph" w:customStyle="1" w:styleId="msonormal0">
    <w:name w:val="msonormal"/>
    <w:basedOn w:val="Normal"/>
    <w:rsid w:val="000E53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FAB8-D3EF-4905-ADEA-933B2DA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8</TotalTime>
  <Pages>17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6</cp:revision>
  <cp:lastPrinted>2021-01-13T17:09:00Z</cp:lastPrinted>
  <dcterms:created xsi:type="dcterms:W3CDTF">2020-06-20T11:41:00Z</dcterms:created>
  <dcterms:modified xsi:type="dcterms:W3CDTF">2021-04-26T23:55:00Z</dcterms:modified>
</cp:coreProperties>
</file>